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CCB8BF" w14:textId="13DB203B" w:rsidR="00D42CA0" w:rsidRDefault="00D42CA0" w:rsidP="00D42CA0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269D7E" wp14:editId="7074DADD">
                <wp:simplePos x="0" y="0"/>
                <wp:positionH relativeFrom="column">
                  <wp:posOffset>29845</wp:posOffset>
                </wp:positionH>
                <wp:positionV relativeFrom="paragraph">
                  <wp:posOffset>-143510</wp:posOffset>
                </wp:positionV>
                <wp:extent cx="5737860" cy="480060"/>
                <wp:effectExtent l="0" t="0" r="15240" b="15240"/>
                <wp:wrapNone/>
                <wp:docPr id="7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7860" cy="480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ABAE70" w14:textId="5C51ED52" w:rsidR="00D42CA0" w:rsidRPr="006643F1" w:rsidRDefault="00093788" w:rsidP="00D42CA0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Jak mít šťastné a spokojené dít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269D7E" id="_x0000_t202" coordsize="21600,21600" o:spt="202" path="m,l,21600r21600,l21600,xe">
                <v:stroke joinstyle="miter"/>
                <v:path gradientshapeok="t" o:connecttype="rect"/>
              </v:shapetype>
              <v:shape id="Textové pole 7" o:spid="_x0000_s1026" type="#_x0000_t202" style="position:absolute;left:0;text-align:left;margin-left:2.35pt;margin-top:-11.3pt;width:451.8pt;height:37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" fillcolor="white [3201]" strokeweight=".5pt">
                <v:textbox>
                  <w:txbxContent>
                    <w:p w14:paraId="71ABAE70" w14:textId="5C51ED52" w:rsidR="00D42CA0" w:rsidRPr="006643F1" w:rsidRDefault="00093788" w:rsidP="00D42CA0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Jak mít šťastné a spokojené dítě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sz w:val="32"/>
          <w:szCs w:val="32"/>
        </w:rPr>
        <w:t>POZVÁNKA</w:t>
      </w:r>
    </w:p>
    <w:p w14:paraId="3EC47585" w14:textId="75BE1A67" w:rsidR="00D42CA0" w:rsidRPr="00093788" w:rsidRDefault="00D42CA0" w:rsidP="00D42CA0">
      <w:pPr>
        <w:rPr>
          <w:b/>
          <w:sz w:val="20"/>
          <w:szCs w:val="20"/>
        </w:rPr>
      </w:pPr>
      <w:r>
        <w:rPr>
          <w:b/>
          <w:sz w:val="28"/>
          <w:szCs w:val="28"/>
        </w:rPr>
        <w:t xml:space="preserve">Lektorka: Mgr. </w:t>
      </w:r>
      <w:r w:rsidR="00093788">
        <w:rPr>
          <w:b/>
          <w:sz w:val="28"/>
          <w:szCs w:val="28"/>
        </w:rPr>
        <w:t xml:space="preserve">Hana Otevřelová, </w:t>
      </w:r>
      <w:r w:rsidR="00093788" w:rsidRPr="00093788">
        <w:rPr>
          <w:sz w:val="20"/>
          <w:szCs w:val="20"/>
        </w:rPr>
        <w:t>speciální pedagožka, rodinná a párová terapeutka</w:t>
      </w:r>
    </w:p>
    <w:p w14:paraId="72D85173" w14:textId="0C0FFC84" w:rsidR="00D42CA0" w:rsidRPr="00D42CA0" w:rsidRDefault="00D42CA0" w:rsidP="00D42CA0">
      <w:pPr>
        <w:rPr>
          <w:b/>
          <w:sz w:val="28"/>
          <w:szCs w:val="28"/>
        </w:rPr>
      </w:pPr>
      <w:r w:rsidRPr="00D42CA0">
        <w:rPr>
          <w:b/>
          <w:sz w:val="28"/>
          <w:szCs w:val="28"/>
        </w:rPr>
        <w:t xml:space="preserve">Termín: </w:t>
      </w:r>
      <w:r w:rsidR="00093788">
        <w:rPr>
          <w:b/>
          <w:sz w:val="28"/>
          <w:szCs w:val="28"/>
        </w:rPr>
        <w:t>18. 5. 2023</w:t>
      </w:r>
    </w:p>
    <w:p w14:paraId="6FB98F5A" w14:textId="2EDC4C09" w:rsidR="00D42CA0" w:rsidRPr="00D42CA0" w:rsidRDefault="00D42CA0" w:rsidP="00D42CA0">
      <w:pPr>
        <w:rPr>
          <w:b/>
          <w:sz w:val="28"/>
          <w:szCs w:val="28"/>
        </w:rPr>
      </w:pPr>
      <w:r w:rsidRPr="00D42CA0">
        <w:rPr>
          <w:b/>
          <w:sz w:val="28"/>
          <w:szCs w:val="28"/>
        </w:rPr>
        <w:t xml:space="preserve">Čas: </w:t>
      </w:r>
      <w:r w:rsidR="00093788">
        <w:rPr>
          <w:b/>
          <w:sz w:val="28"/>
          <w:szCs w:val="28"/>
        </w:rPr>
        <w:t>17:00 – 19:00</w:t>
      </w:r>
    </w:p>
    <w:p w14:paraId="3CBD6329" w14:textId="5A1E8A24" w:rsidR="00D42CA0" w:rsidRDefault="00D42CA0" w:rsidP="00D42CA0">
      <w:pPr>
        <w:rPr>
          <w:b/>
          <w:sz w:val="28"/>
          <w:szCs w:val="28"/>
        </w:rPr>
      </w:pPr>
      <w:r w:rsidRPr="00D42CA0">
        <w:rPr>
          <w:b/>
          <w:sz w:val="28"/>
          <w:szCs w:val="28"/>
        </w:rPr>
        <w:t xml:space="preserve">Místo: </w:t>
      </w:r>
      <w:r w:rsidR="00093788">
        <w:rPr>
          <w:b/>
          <w:sz w:val="28"/>
          <w:szCs w:val="28"/>
        </w:rPr>
        <w:t xml:space="preserve">webinář – online </w:t>
      </w:r>
      <w:r w:rsidR="00093788" w:rsidRPr="00093788">
        <w:t>(po rezervaci obdržíte link na připojení)</w:t>
      </w:r>
    </w:p>
    <w:p w14:paraId="33F4791E" w14:textId="141CC0F9" w:rsidR="00D42CA0" w:rsidRPr="00D42CA0" w:rsidRDefault="00D42CA0" w:rsidP="00D42CA0">
      <w:pPr>
        <w:rPr>
          <w:rFonts w:ascii="Calibri" w:hAnsi="Calibri" w:cs="Calibri"/>
          <w:color w:val="222222"/>
          <w:shd w:val="clear" w:color="auto" w:fill="FFFFFF"/>
        </w:rPr>
      </w:pPr>
      <w:r w:rsidRPr="00D42CA0">
        <w:rPr>
          <w:rFonts w:ascii="Calibri" w:hAnsi="Calibri" w:cs="Calibri"/>
          <w:color w:val="222222"/>
          <w:shd w:val="clear" w:color="auto" w:fill="FFFFFF"/>
        </w:rPr>
        <w:t xml:space="preserve">Rádi bychom vás pozvali na </w:t>
      </w:r>
      <w:r w:rsidR="00093788">
        <w:rPr>
          <w:rFonts w:ascii="Calibri" w:hAnsi="Calibri" w:cs="Calibri"/>
          <w:color w:val="222222"/>
          <w:shd w:val="clear" w:color="auto" w:fill="FFFFFF"/>
        </w:rPr>
        <w:t>webinář vedený</w:t>
      </w:r>
      <w:r w:rsidRPr="00D42CA0">
        <w:rPr>
          <w:rFonts w:ascii="Calibri" w:hAnsi="Calibri" w:cs="Calibri"/>
          <w:color w:val="222222"/>
          <w:shd w:val="clear" w:color="auto" w:fill="FFFFFF"/>
        </w:rPr>
        <w:t xml:space="preserve"> Mgr. </w:t>
      </w:r>
      <w:r w:rsidR="00093788">
        <w:rPr>
          <w:rFonts w:ascii="Calibri" w:hAnsi="Calibri" w:cs="Calibri"/>
          <w:color w:val="222222"/>
          <w:shd w:val="clear" w:color="auto" w:fill="FFFFFF"/>
        </w:rPr>
        <w:t>Hanou Otevřelovou na téma Jak mít šťastné a spokojené dítě.</w:t>
      </w:r>
    </w:p>
    <w:p w14:paraId="4891F249" w14:textId="44D74EB6" w:rsidR="00D42CA0" w:rsidRPr="00A276CA" w:rsidRDefault="00D42CA0" w:rsidP="00093788">
      <w:pPr>
        <w:spacing w:after="0" w:line="240" w:lineRule="auto"/>
        <w:rPr>
          <w:rFonts w:ascii="Calibri" w:hAnsi="Calibri" w:cs="Calibri"/>
          <w:b/>
          <w:bCs/>
          <w:color w:val="222222"/>
          <w:shd w:val="clear" w:color="auto" w:fill="FFFFFF"/>
        </w:rPr>
      </w:pPr>
      <w:r w:rsidRPr="00A276CA">
        <w:rPr>
          <w:rFonts w:ascii="Calibri" w:hAnsi="Calibri" w:cs="Calibri"/>
          <w:b/>
          <w:bCs/>
          <w:color w:val="222222"/>
          <w:shd w:val="clear" w:color="auto" w:fill="FFFFFF"/>
        </w:rPr>
        <w:t>Anotace:</w:t>
      </w:r>
    </w:p>
    <w:p w14:paraId="2476D249" w14:textId="77777777" w:rsidR="00093788" w:rsidRPr="00093788" w:rsidRDefault="00093788" w:rsidP="00093788">
      <w:pPr>
        <w:spacing w:before="100" w:beforeAutospacing="1" w:after="0" w:line="240" w:lineRule="auto"/>
        <w:rPr>
          <w:rFonts w:eastAsia="Times New Roman" w:cstheme="minorHAnsi"/>
          <w:lang w:eastAsia="cs-CZ"/>
        </w:rPr>
      </w:pPr>
      <w:r w:rsidRPr="00093788">
        <w:rPr>
          <w:rFonts w:eastAsia="Times New Roman" w:cstheme="minorHAnsi"/>
          <w:lang w:eastAsia="cs-CZ"/>
        </w:rPr>
        <w:t>Jak mít šťastné a spokojené dítě je snem každého rodiče. Když máme šťastné děti, jsme také spokojení. Nebo je to naopak? Spokojení a vyrovnaní rodiče mají pohodové děti.</w:t>
      </w:r>
      <w:r w:rsidRPr="00093788">
        <w:rPr>
          <w:rFonts w:eastAsia="Times New Roman" w:cstheme="minorHAnsi"/>
          <w:lang w:eastAsia="cs-CZ"/>
        </w:rPr>
        <w:br/>
        <w:t>A co když se nám to nedaří? Jak to poznáme?</w:t>
      </w:r>
      <w:r w:rsidRPr="00093788">
        <w:rPr>
          <w:rFonts w:eastAsia="Times New Roman" w:cstheme="minorHAnsi"/>
          <w:lang w:eastAsia="cs-CZ"/>
        </w:rPr>
        <w:br/>
        <w:t>Co s tím my "dospěláci" můžeme udělat? Co změnit?  </w:t>
      </w:r>
      <w:r w:rsidRPr="00093788">
        <w:rPr>
          <w:rFonts w:eastAsia="Times New Roman" w:cstheme="minorHAnsi"/>
          <w:lang w:eastAsia="cs-CZ"/>
        </w:rPr>
        <w:br/>
        <w:t>Co když máme pocit, že by „to“ mělo být jinak, že by „to“ mělo jít lépe…</w:t>
      </w:r>
      <w:r w:rsidRPr="00093788">
        <w:rPr>
          <w:rFonts w:eastAsia="Times New Roman" w:cstheme="minorHAnsi"/>
          <w:lang w:eastAsia="cs-CZ"/>
        </w:rPr>
        <w:br/>
        <w:t>Pojďme se společně zamyslet, sdílet, najít odpovědi.</w:t>
      </w:r>
    </w:p>
    <w:p w14:paraId="7D6E00E0" w14:textId="762C570C" w:rsidR="00093788" w:rsidRPr="00093788" w:rsidRDefault="00093788" w:rsidP="00093788">
      <w:pPr>
        <w:spacing w:before="100" w:beforeAutospacing="1" w:after="0" w:line="242" w:lineRule="atLeast"/>
        <w:rPr>
          <w:rFonts w:eastAsia="Times New Roman" w:cstheme="minorHAnsi"/>
          <w:lang w:eastAsia="cs-CZ"/>
        </w:rPr>
      </w:pPr>
      <w:r w:rsidRPr="00093788">
        <w:rPr>
          <w:rFonts w:eastAsia="Times New Roman" w:cstheme="minorHAnsi"/>
          <w:lang w:eastAsia="cs-CZ"/>
        </w:rPr>
        <w:t>Dotkneme se teorie </w:t>
      </w:r>
      <w:proofErr w:type="spellStart"/>
      <w:r w:rsidRPr="00093788">
        <w:rPr>
          <w:rFonts w:eastAsia="Times New Roman" w:cstheme="minorHAnsi"/>
          <w:b/>
          <w:bCs/>
          <w:lang w:eastAsia="cs-CZ"/>
        </w:rPr>
        <w:t>attachmentu</w:t>
      </w:r>
      <w:proofErr w:type="spellEnd"/>
      <w:r w:rsidRPr="00093788">
        <w:rPr>
          <w:rFonts w:eastAsia="Times New Roman" w:cstheme="minorHAnsi"/>
          <w:lang w:eastAsia="cs-CZ"/>
        </w:rPr>
        <w:t> (vazby, přilnutí, připoutání), </w:t>
      </w:r>
      <w:r w:rsidRPr="00093788">
        <w:rPr>
          <w:rFonts w:eastAsia="Times New Roman" w:cstheme="minorHAnsi"/>
          <w:b/>
          <w:bCs/>
          <w:lang w:eastAsia="cs-CZ"/>
        </w:rPr>
        <w:t>sociálních potřeb</w:t>
      </w:r>
      <w:r w:rsidRPr="00093788">
        <w:rPr>
          <w:rFonts w:eastAsia="Times New Roman" w:cstheme="minorHAnsi"/>
          <w:lang w:eastAsia="cs-CZ"/>
        </w:rPr>
        <w:t> dítěte (potřeba lásky, místa, bezpečí, podpory, limitu, výživy),</w:t>
      </w:r>
      <w:r w:rsidRPr="00093788">
        <w:rPr>
          <w:rFonts w:eastAsia="Times New Roman" w:cstheme="minorHAnsi"/>
          <w:b/>
          <w:bCs/>
          <w:lang w:eastAsia="cs-CZ"/>
        </w:rPr>
        <w:t> nutnosti a významu rituálů </w:t>
      </w:r>
      <w:r w:rsidRPr="00093788">
        <w:rPr>
          <w:rFonts w:eastAsia="Times New Roman" w:cstheme="minorHAnsi"/>
          <w:lang w:eastAsia="cs-CZ"/>
        </w:rPr>
        <w:t>v různých prostředích dítěte. Zamyslíme se nad situacemi, které ovlivní nedostatek nebo nadbytek výše uvedeného. Jak se "to" projeví na chování dítěte doma i ve školce/škole. A jak "to" ovlivní psychosomatiku dítěte, jak nám svým stonáním (psychickým či fyzickým) chlapci a děvčata ukazují, že potřebují pomoct. </w:t>
      </w:r>
    </w:p>
    <w:p w14:paraId="55436308" w14:textId="77777777" w:rsidR="00093788" w:rsidRDefault="00093788" w:rsidP="00093788">
      <w:pPr>
        <w:spacing w:after="0"/>
        <w:jc w:val="center"/>
        <w:rPr>
          <w:rFonts w:ascii="Calibri" w:hAnsi="Calibri" w:cs="Calibri"/>
          <w:b/>
          <w:bCs/>
          <w:color w:val="222222"/>
          <w:shd w:val="clear" w:color="auto" w:fill="FFFFFF"/>
        </w:rPr>
      </w:pPr>
    </w:p>
    <w:p w14:paraId="1586F6FE" w14:textId="77777777" w:rsidR="00093788" w:rsidRPr="00093788" w:rsidRDefault="00093788" w:rsidP="00093788">
      <w:pPr>
        <w:spacing w:after="0"/>
        <w:jc w:val="center"/>
        <w:rPr>
          <w:b/>
        </w:rPr>
      </w:pPr>
      <w:r w:rsidRPr="00093788">
        <w:rPr>
          <w:rFonts w:ascii="Calibri" w:hAnsi="Calibri" w:cs="Calibri"/>
          <w:b/>
          <w:bCs/>
          <w:color w:val="222222"/>
          <w:shd w:val="clear" w:color="auto" w:fill="FFFFFF"/>
        </w:rPr>
        <w:t>Workshop je určen pro všechny rodiče</w:t>
      </w:r>
      <w:r w:rsidRPr="00093788">
        <w:rPr>
          <w:rFonts w:ascii="Calibri" w:hAnsi="Calibri" w:cs="Calibri"/>
          <w:b/>
          <w:bCs/>
          <w:color w:val="222222"/>
          <w:shd w:val="clear" w:color="auto" w:fill="FFFFFF"/>
        </w:rPr>
        <w:sym w:font="Wingdings" w:char="F04A"/>
      </w:r>
      <w:r w:rsidRPr="00093788">
        <w:rPr>
          <w:rFonts w:ascii="Calibri" w:hAnsi="Calibri" w:cs="Calibri"/>
          <w:b/>
          <w:bCs/>
          <w:color w:val="222222"/>
          <w:shd w:val="clear" w:color="auto" w:fill="FFFFFF"/>
        </w:rPr>
        <w:t>.</w:t>
      </w:r>
      <w:r w:rsidRPr="00093788">
        <w:rPr>
          <w:b/>
        </w:rPr>
        <w:t xml:space="preserve"> </w:t>
      </w:r>
    </w:p>
    <w:p w14:paraId="7ADABB53" w14:textId="153B0DA4" w:rsidR="00093788" w:rsidRPr="00093788" w:rsidRDefault="00093788" w:rsidP="00093788">
      <w:pPr>
        <w:spacing w:after="0"/>
        <w:jc w:val="center"/>
        <w:rPr>
          <w:rFonts w:ascii="Calibri" w:hAnsi="Calibri" w:cs="Calibri"/>
          <w:b/>
          <w:bCs/>
          <w:color w:val="222222"/>
          <w:shd w:val="clear" w:color="auto" w:fill="FFFFFF"/>
        </w:rPr>
      </w:pPr>
      <w:r w:rsidRPr="00093788">
        <w:rPr>
          <w:b/>
        </w:rPr>
        <w:t>Tato akce je pro účastníky zdarma</w:t>
      </w:r>
    </w:p>
    <w:p w14:paraId="3B4B307B" w14:textId="77777777" w:rsidR="00093788" w:rsidRDefault="00093788" w:rsidP="00D42CA0"/>
    <w:p w14:paraId="0B3F7EF3" w14:textId="678D8572" w:rsidR="00D42CA0" w:rsidRPr="00D42CA0" w:rsidRDefault="00093788" w:rsidP="00D42CA0">
      <w:r>
        <w:t>Rezervace</w:t>
      </w:r>
      <w:r w:rsidR="00D42CA0" w:rsidRPr="00D42CA0">
        <w:t xml:space="preserve"> na email: </w:t>
      </w:r>
      <w:hyperlink r:id="rId8" w:history="1">
        <w:r w:rsidR="001E7721" w:rsidRPr="00D85EB3">
          <w:rPr>
            <w:rStyle w:val="Hypertextovodkaz"/>
          </w:rPr>
          <w:t>svobodova@masjihozapad.cz</w:t>
        </w:r>
      </w:hyperlink>
    </w:p>
    <w:p w14:paraId="1DF5DE36" w14:textId="06DAD946" w:rsidR="00D42CA0" w:rsidRPr="00D42CA0" w:rsidRDefault="00D42CA0" w:rsidP="00D42CA0">
      <w:pPr>
        <w:spacing w:after="0" w:line="240" w:lineRule="auto"/>
      </w:pPr>
      <w:r w:rsidRPr="00D42CA0">
        <w:t>Za projekt MAP II</w:t>
      </w:r>
      <w:r>
        <w:t>I</w:t>
      </w:r>
      <w:r w:rsidRPr="00D42CA0">
        <w:t>:</w:t>
      </w:r>
    </w:p>
    <w:p w14:paraId="36AE4080" w14:textId="1449313C" w:rsidR="00D42CA0" w:rsidRDefault="001E7721" w:rsidP="00D42CA0">
      <w:pPr>
        <w:spacing w:after="0" w:line="240" w:lineRule="auto"/>
      </w:pPr>
      <w:r>
        <w:t>Markéta Svobodová</w:t>
      </w:r>
    </w:p>
    <w:sectPr w:rsidR="00D42CA0" w:rsidSect="00CA1AAD">
      <w:headerReference w:type="default" r:id="rId9"/>
      <w:footerReference w:type="default" r:id="rId10"/>
      <w:pgSz w:w="11906" w:h="16838"/>
      <w:pgMar w:top="1134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8EACD0" w14:textId="77777777" w:rsidR="00365B31" w:rsidRDefault="00365B31" w:rsidP="002F7C2F">
      <w:pPr>
        <w:spacing w:after="0" w:line="240" w:lineRule="auto"/>
      </w:pPr>
      <w:r>
        <w:separator/>
      </w:r>
    </w:p>
  </w:endnote>
  <w:endnote w:type="continuationSeparator" w:id="0">
    <w:p w14:paraId="22C787D9" w14:textId="77777777" w:rsidR="00365B31" w:rsidRDefault="00365B31" w:rsidP="002F7C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BE7F3" w14:textId="77777777" w:rsidR="008C0708" w:rsidRDefault="008C0708" w:rsidP="008C0708">
    <w:pPr>
      <w:pStyle w:val="Zpat"/>
      <w:rPr>
        <w:noProof/>
        <w:lang w:eastAsia="cs-CZ"/>
      </w:rPr>
    </w:pPr>
  </w:p>
  <w:p w14:paraId="3A0E37A9" w14:textId="77777777" w:rsidR="008C0708" w:rsidRDefault="00726478" w:rsidP="008C0708">
    <w:pPr>
      <w:pStyle w:val="Zpat"/>
      <w:jc w:val="center"/>
    </w:pPr>
    <w:r>
      <w:rPr>
        <w:noProof/>
        <w:lang w:eastAsia="cs-CZ"/>
      </w:rPr>
      <w:drawing>
        <wp:inline distT="0" distB="0" distL="0" distR="0" wp14:anchorId="1F9BB2EF" wp14:editId="332C32B9">
          <wp:extent cx="4611600" cy="102960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link_MSMT_VVV_hor_barva_c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11600" cy="102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E7A14D4" w14:textId="77777777" w:rsidR="008C0708" w:rsidRDefault="00726478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41A2AA04" wp14:editId="186127E2">
          <wp:simplePos x="0" y="0"/>
          <wp:positionH relativeFrom="column">
            <wp:posOffset>208915</wp:posOffset>
          </wp:positionH>
          <wp:positionV relativeFrom="paragraph">
            <wp:posOffset>801370</wp:posOffset>
          </wp:positionV>
          <wp:extent cx="5583600" cy="1245600"/>
          <wp:effectExtent l="0" t="0" r="0" b="0"/>
          <wp:wrapTight wrapText="bothSides">
            <wp:wrapPolygon edited="0">
              <wp:start x="0" y="0"/>
              <wp:lineTo x="0" y="21148"/>
              <wp:lineTo x="21519" y="21148"/>
              <wp:lineTo x="21519" y="0"/>
              <wp:lineTo x="0" y="0"/>
            </wp:wrapPolygon>
          </wp:wrapTight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link_MSMT_VVV_hor_barva_cz.jp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83600" cy="124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7F00AA" w14:textId="77777777" w:rsidR="00365B31" w:rsidRDefault="00365B31" w:rsidP="002F7C2F">
      <w:pPr>
        <w:spacing w:after="0" w:line="240" w:lineRule="auto"/>
      </w:pPr>
      <w:r>
        <w:separator/>
      </w:r>
    </w:p>
  </w:footnote>
  <w:footnote w:type="continuationSeparator" w:id="0">
    <w:p w14:paraId="31F40A77" w14:textId="77777777" w:rsidR="00365B31" w:rsidRDefault="00365B31" w:rsidP="002F7C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637DB" w14:textId="77777777" w:rsidR="00247B2A" w:rsidRDefault="00DF3D85" w:rsidP="00247B2A">
    <w:pPr>
      <w:pStyle w:val="Zhlav"/>
    </w:pPr>
    <w:r>
      <w:rPr>
        <w:noProof/>
        <w:lang w:eastAsia="cs-CZ"/>
      </w:rPr>
      <w:drawing>
        <wp:inline distT="0" distB="0" distL="0" distR="0" wp14:anchorId="713DC041" wp14:editId="6905671C">
          <wp:extent cx="532800" cy="511200"/>
          <wp:effectExtent l="0" t="0" r="635" b="317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a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2800" cy="511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47B2A">
      <w:t xml:space="preserve">                                                     </w:t>
    </w:r>
    <w:r w:rsidR="00247B2A">
      <w:rPr>
        <w:noProof/>
        <w:lang w:eastAsia="cs-CZ"/>
      </w:rPr>
      <w:drawing>
        <wp:inline distT="0" distB="0" distL="0" distR="0" wp14:anchorId="0F5193C9" wp14:editId="479F4E1A">
          <wp:extent cx="511200" cy="511200"/>
          <wp:effectExtent l="0" t="0" r="3175" b="3175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MAP obrázek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1200" cy="511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47B2A">
      <w:t xml:space="preserve">                                                </w:t>
    </w:r>
    <w:r w:rsidR="00247B2A">
      <w:rPr>
        <w:noProof/>
        <w:lang w:eastAsia="cs-CZ"/>
      </w:rPr>
      <w:drawing>
        <wp:inline distT="0" distB="0" distL="0" distR="0" wp14:anchorId="45840B3E" wp14:editId="75B03485">
          <wp:extent cx="1407600" cy="511200"/>
          <wp:effectExtent l="0" t="0" r="2540" b="3175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as jihozápad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7600" cy="511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CB996D0" w14:textId="77777777" w:rsidR="00DF3D85" w:rsidRDefault="00DF3D85" w:rsidP="00DF3D85">
    <w:pPr>
      <w:pStyle w:val="Zhlav"/>
    </w:pPr>
  </w:p>
  <w:p w14:paraId="56DB83A0" w14:textId="77777777" w:rsidR="00DF3D85" w:rsidRPr="00830CE8" w:rsidRDefault="00DF3D85" w:rsidP="00DF3D85">
    <w:pPr>
      <w:pStyle w:val="Zhlav"/>
      <w:rPr>
        <w:b/>
        <w:color w:val="2E74B5"/>
        <w:sz w:val="20"/>
      </w:rPr>
    </w:pPr>
    <w:r w:rsidRPr="00A96102">
      <w:rPr>
        <w:b/>
        <w:color w:val="2E74B5"/>
        <w:sz w:val="20"/>
      </w:rPr>
      <w:t xml:space="preserve">Místní akční plán </w:t>
    </w:r>
    <w:r>
      <w:rPr>
        <w:b/>
        <w:color w:val="2E74B5"/>
        <w:sz w:val="20"/>
      </w:rPr>
      <w:t>II</w:t>
    </w:r>
    <w:r w:rsidR="003D0D21">
      <w:rPr>
        <w:b/>
        <w:color w:val="2E74B5"/>
        <w:sz w:val="20"/>
      </w:rPr>
      <w:t>I</w:t>
    </w:r>
    <w:r>
      <w:rPr>
        <w:b/>
        <w:color w:val="2E74B5"/>
        <w:sz w:val="20"/>
      </w:rPr>
      <w:t xml:space="preserve"> pro </w:t>
    </w:r>
    <w:r w:rsidRPr="00A96102">
      <w:rPr>
        <w:b/>
        <w:color w:val="2E74B5"/>
        <w:sz w:val="20"/>
      </w:rPr>
      <w:t xml:space="preserve">vzdělávání na území ORP Černošice, č. </w:t>
    </w:r>
    <w:r w:rsidR="003D0D21" w:rsidRPr="003D0D21">
      <w:rPr>
        <w:rFonts w:ascii="Calibri" w:hAnsi="Calibri" w:cs="Times New Roman"/>
        <w:b/>
        <w:color w:val="2E74B5"/>
        <w:sz w:val="20"/>
      </w:rPr>
      <w:t>CZ.02.3.68/0.0/0.0/20_082/0023104</w:t>
    </w:r>
  </w:p>
  <w:p w14:paraId="3E5577B4" w14:textId="77777777" w:rsidR="00DF3D85" w:rsidRPr="00A96102" w:rsidRDefault="00DF3D85" w:rsidP="00DF3D85">
    <w:pPr>
      <w:pStyle w:val="Zhlav"/>
      <w:jc w:val="center"/>
      <w:rPr>
        <w:b/>
        <w:color w:val="2E74B5"/>
        <w:sz w:val="20"/>
      </w:rPr>
    </w:pPr>
  </w:p>
  <w:p w14:paraId="6FDE016A" w14:textId="77777777" w:rsidR="00DF3D85" w:rsidRDefault="00DF3D85" w:rsidP="00DF3D85">
    <w:pPr>
      <w:jc w:val="center"/>
    </w:pPr>
    <w:r w:rsidRPr="00A96102">
      <w:rPr>
        <w:color w:val="70AD47"/>
        <w:sz w:val="20"/>
        <w:szCs w:val="18"/>
        <w:shd w:val="clear" w:color="auto" w:fill="FFFFFF"/>
      </w:rPr>
      <w:t>Korespondenční adresa: Pražská 636, 252 41 Dolní Břežany</w:t>
    </w:r>
    <w:r w:rsidRPr="00A96102">
      <w:rPr>
        <w:color w:val="70AD47"/>
        <w:sz w:val="20"/>
        <w:szCs w:val="18"/>
      </w:rPr>
      <w:br/>
      <w:t>mobilní telefon: +420</w:t>
    </w:r>
    <w:r>
      <w:rPr>
        <w:color w:val="70AD47"/>
        <w:sz w:val="20"/>
        <w:szCs w:val="18"/>
      </w:rPr>
      <w:t xml:space="preserve"> 603 402 742</w:t>
    </w:r>
    <w:r w:rsidRPr="00A96102">
      <w:rPr>
        <w:color w:val="70AD47"/>
        <w:sz w:val="20"/>
        <w:szCs w:val="18"/>
      </w:rPr>
      <w:t xml:space="preserve">, </w:t>
    </w:r>
    <w:r>
      <w:rPr>
        <w:color w:val="70AD47"/>
        <w:sz w:val="20"/>
        <w:szCs w:val="18"/>
      </w:rPr>
      <w:t>www.map-orpcernosice.cz</w:t>
    </w:r>
    <w:r w:rsidRPr="00A96102">
      <w:rPr>
        <w:color w:val="70AD47"/>
        <w:sz w:val="20"/>
        <w:szCs w:val="18"/>
      </w:rPr>
      <w:t>, oficiální e-mail</w:t>
    </w:r>
    <w:r>
      <w:rPr>
        <w:color w:val="70AD47"/>
        <w:sz w:val="20"/>
        <w:szCs w:val="18"/>
      </w:rPr>
      <w:t>: map</w:t>
    </w:r>
    <w:r w:rsidRPr="00A96102">
      <w:rPr>
        <w:color w:val="70AD47"/>
        <w:sz w:val="20"/>
        <w:szCs w:val="18"/>
      </w:rPr>
      <w:t>@mas-dolnobrezansko.cz</w:t>
    </w:r>
    <w:r w:rsidR="00000000">
      <w:pict w14:anchorId="03DBBAD8">
        <v:rect id="_x0000_i1025" style="width:453.6pt;height:1pt" o:hralign="center" o:hrstd="t" o:hrnoshade="t" o:hr="t" fillcolor="#2e74b5" stroked="f"/>
      </w:pict>
    </w:r>
  </w:p>
  <w:p w14:paraId="32E93539" w14:textId="77777777" w:rsidR="00DF3D85" w:rsidRPr="00DF3D85" w:rsidRDefault="00DF3D85" w:rsidP="00DF3D8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F26576"/>
    <w:multiLevelType w:val="hybridMultilevel"/>
    <w:tmpl w:val="1C32EB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7F1FFF"/>
    <w:multiLevelType w:val="hybridMultilevel"/>
    <w:tmpl w:val="1DB406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BC4B05"/>
    <w:multiLevelType w:val="hybridMultilevel"/>
    <w:tmpl w:val="7422B30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DD067B7"/>
    <w:multiLevelType w:val="hybridMultilevel"/>
    <w:tmpl w:val="776A824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E462B3C"/>
    <w:multiLevelType w:val="hybridMultilevel"/>
    <w:tmpl w:val="6CDC9A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F6736D"/>
    <w:multiLevelType w:val="hybridMultilevel"/>
    <w:tmpl w:val="AA08A8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7F06A9"/>
    <w:multiLevelType w:val="hybridMultilevel"/>
    <w:tmpl w:val="664616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CD628D"/>
    <w:multiLevelType w:val="hybridMultilevel"/>
    <w:tmpl w:val="142896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DF42E7"/>
    <w:multiLevelType w:val="hybridMultilevel"/>
    <w:tmpl w:val="1FE288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3F63C9"/>
    <w:multiLevelType w:val="hybridMultilevel"/>
    <w:tmpl w:val="C2D615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8487258">
    <w:abstractNumId w:val="6"/>
  </w:num>
  <w:num w:numId="2" w16cid:durableId="1937014116">
    <w:abstractNumId w:val="5"/>
  </w:num>
  <w:num w:numId="3" w16cid:durableId="1912275104">
    <w:abstractNumId w:val="8"/>
  </w:num>
  <w:num w:numId="4" w16cid:durableId="1400249108">
    <w:abstractNumId w:val="7"/>
  </w:num>
  <w:num w:numId="5" w16cid:durableId="719786230">
    <w:abstractNumId w:val="2"/>
  </w:num>
  <w:num w:numId="6" w16cid:durableId="152139375">
    <w:abstractNumId w:val="3"/>
  </w:num>
  <w:num w:numId="7" w16cid:durableId="1876892502">
    <w:abstractNumId w:val="1"/>
  </w:num>
  <w:num w:numId="8" w16cid:durableId="1735622157">
    <w:abstractNumId w:val="9"/>
  </w:num>
  <w:num w:numId="9" w16cid:durableId="1599365567">
    <w:abstractNumId w:val="4"/>
  </w:num>
  <w:num w:numId="10" w16cid:durableId="4372882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CA2"/>
    <w:rsid w:val="00016EC7"/>
    <w:rsid w:val="0003148E"/>
    <w:rsid w:val="00054E30"/>
    <w:rsid w:val="00057ABF"/>
    <w:rsid w:val="000872E8"/>
    <w:rsid w:val="00093788"/>
    <w:rsid w:val="000F4324"/>
    <w:rsid w:val="00103D70"/>
    <w:rsid w:val="00110B27"/>
    <w:rsid w:val="00127C86"/>
    <w:rsid w:val="00133FC7"/>
    <w:rsid w:val="00145DFA"/>
    <w:rsid w:val="001574AF"/>
    <w:rsid w:val="001803E6"/>
    <w:rsid w:val="00180C79"/>
    <w:rsid w:val="001D7BEC"/>
    <w:rsid w:val="001E7721"/>
    <w:rsid w:val="00203C01"/>
    <w:rsid w:val="00215DBB"/>
    <w:rsid w:val="00235DA7"/>
    <w:rsid w:val="00247B2A"/>
    <w:rsid w:val="0025390C"/>
    <w:rsid w:val="00254EFE"/>
    <w:rsid w:val="002659B1"/>
    <w:rsid w:val="002B1CA2"/>
    <w:rsid w:val="002B31CF"/>
    <w:rsid w:val="002F7C2F"/>
    <w:rsid w:val="0030694D"/>
    <w:rsid w:val="00365232"/>
    <w:rsid w:val="00365B31"/>
    <w:rsid w:val="00372C4E"/>
    <w:rsid w:val="003D0D21"/>
    <w:rsid w:val="003F48EB"/>
    <w:rsid w:val="00427AB3"/>
    <w:rsid w:val="00443C85"/>
    <w:rsid w:val="00472334"/>
    <w:rsid w:val="0048332F"/>
    <w:rsid w:val="004A3FFF"/>
    <w:rsid w:val="004B5BCD"/>
    <w:rsid w:val="00543EB7"/>
    <w:rsid w:val="00550D20"/>
    <w:rsid w:val="00566E4D"/>
    <w:rsid w:val="0058681D"/>
    <w:rsid w:val="005D647C"/>
    <w:rsid w:val="006100D1"/>
    <w:rsid w:val="00672767"/>
    <w:rsid w:val="006872DB"/>
    <w:rsid w:val="00726478"/>
    <w:rsid w:val="00727A54"/>
    <w:rsid w:val="00784DF9"/>
    <w:rsid w:val="007A3F84"/>
    <w:rsid w:val="007B280B"/>
    <w:rsid w:val="007B463F"/>
    <w:rsid w:val="007E3A4A"/>
    <w:rsid w:val="00801BD9"/>
    <w:rsid w:val="00803B1C"/>
    <w:rsid w:val="00815934"/>
    <w:rsid w:val="00831F28"/>
    <w:rsid w:val="00843FC8"/>
    <w:rsid w:val="00851D57"/>
    <w:rsid w:val="0087209B"/>
    <w:rsid w:val="00872111"/>
    <w:rsid w:val="00872203"/>
    <w:rsid w:val="008C0708"/>
    <w:rsid w:val="008E40FF"/>
    <w:rsid w:val="0095673C"/>
    <w:rsid w:val="00962627"/>
    <w:rsid w:val="009A10C3"/>
    <w:rsid w:val="009F73F5"/>
    <w:rsid w:val="00A05DAF"/>
    <w:rsid w:val="00A13309"/>
    <w:rsid w:val="00A43E62"/>
    <w:rsid w:val="00A50652"/>
    <w:rsid w:val="00A87D5A"/>
    <w:rsid w:val="00AE3953"/>
    <w:rsid w:val="00B3116C"/>
    <w:rsid w:val="00B45342"/>
    <w:rsid w:val="00B52F5C"/>
    <w:rsid w:val="00B71FE9"/>
    <w:rsid w:val="00BA0F52"/>
    <w:rsid w:val="00CA1AAD"/>
    <w:rsid w:val="00CB411D"/>
    <w:rsid w:val="00CD32DF"/>
    <w:rsid w:val="00CE63B7"/>
    <w:rsid w:val="00D42CA0"/>
    <w:rsid w:val="00D50DED"/>
    <w:rsid w:val="00D65B56"/>
    <w:rsid w:val="00D86C3B"/>
    <w:rsid w:val="00D9302F"/>
    <w:rsid w:val="00D948A8"/>
    <w:rsid w:val="00DC580F"/>
    <w:rsid w:val="00DF3D85"/>
    <w:rsid w:val="00E442D5"/>
    <w:rsid w:val="00E53D40"/>
    <w:rsid w:val="00E61B77"/>
    <w:rsid w:val="00E72A18"/>
    <w:rsid w:val="00E73E37"/>
    <w:rsid w:val="00EA274B"/>
    <w:rsid w:val="00F35986"/>
    <w:rsid w:val="00F539DE"/>
    <w:rsid w:val="00F54FEE"/>
    <w:rsid w:val="00F843A2"/>
    <w:rsid w:val="00F930ED"/>
    <w:rsid w:val="00FA4116"/>
    <w:rsid w:val="00FE4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38B955"/>
  <w15:docId w15:val="{FAF4C509-9FE9-4DF3-B1A9-AD5CAA37A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72D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8E4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F7C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F7C2F"/>
  </w:style>
  <w:style w:type="paragraph" w:styleId="Zpat">
    <w:name w:val="footer"/>
    <w:basedOn w:val="Normln"/>
    <w:link w:val="ZpatChar"/>
    <w:uiPriority w:val="99"/>
    <w:unhideWhenUsed/>
    <w:rsid w:val="002F7C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F7C2F"/>
  </w:style>
  <w:style w:type="paragraph" w:styleId="Textbubliny">
    <w:name w:val="Balloon Text"/>
    <w:basedOn w:val="Normln"/>
    <w:link w:val="TextbublinyChar"/>
    <w:uiPriority w:val="99"/>
    <w:semiHidden/>
    <w:unhideWhenUsed/>
    <w:rsid w:val="00872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72111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B52F5C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FE442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iln">
    <w:name w:val="Strong"/>
    <w:uiPriority w:val="22"/>
    <w:qFormat/>
    <w:rsid w:val="00FE442C"/>
    <w:rPr>
      <w:b/>
      <w:bCs/>
    </w:rPr>
  </w:style>
  <w:style w:type="paragraph" w:styleId="Zkladntext">
    <w:name w:val="Body Text"/>
    <w:basedOn w:val="Normln"/>
    <w:link w:val="ZkladntextChar"/>
    <w:semiHidden/>
    <w:rsid w:val="00FE442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FE442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FE442C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0694D"/>
    <w:rPr>
      <w:color w:val="605E5C"/>
      <w:shd w:val="clear" w:color="auto" w:fill="E1DFDD"/>
    </w:rPr>
  </w:style>
  <w:style w:type="paragraph" w:customStyle="1" w:styleId="m2977583370525543081xmsonormal">
    <w:name w:val="m2977583370525543081xmsonormal"/>
    <w:basedOn w:val="Normln"/>
    <w:rsid w:val="005D64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5D64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1E77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8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vobodova@masjihozapad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98211B-C3C0-475F-8A71-751072B6F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a Jirsová</dc:creator>
  <cp:lastModifiedBy>Markéta Svobodová</cp:lastModifiedBy>
  <cp:revision>2</cp:revision>
  <cp:lastPrinted>2023-02-20T13:03:00Z</cp:lastPrinted>
  <dcterms:created xsi:type="dcterms:W3CDTF">2023-05-11T12:18:00Z</dcterms:created>
  <dcterms:modified xsi:type="dcterms:W3CDTF">2023-05-11T12:18:00Z</dcterms:modified>
</cp:coreProperties>
</file>